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对上班族的保健妙方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对上班族的保健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68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对上班族的保健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